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1" w:type="dxa"/>
        <w:jc w:val="center"/>
        <w:tblLook w:val="04A0"/>
      </w:tblPr>
      <w:tblGrid>
        <w:gridCol w:w="3964"/>
        <w:gridCol w:w="6237"/>
      </w:tblGrid>
      <w:tr w:rsidR="00021DD2" w:rsidRPr="00816193" w:rsidTr="00C933BD">
        <w:trPr>
          <w:jc w:val="center"/>
        </w:trPr>
        <w:tc>
          <w:tcPr>
            <w:tcW w:w="3964" w:type="dxa"/>
          </w:tcPr>
          <w:p w:rsidR="00021DD2" w:rsidRPr="00816193" w:rsidRDefault="00021DD2" w:rsidP="002A318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816193">
              <w:rPr>
                <w:b/>
                <w:caps/>
                <w:sz w:val="24"/>
                <w:szCs w:val="24"/>
              </w:rPr>
              <w:t>SESSION</w:t>
            </w:r>
          </w:p>
        </w:tc>
        <w:tc>
          <w:tcPr>
            <w:tcW w:w="6237" w:type="dxa"/>
          </w:tcPr>
          <w:p w:rsidR="00021DD2" w:rsidRPr="00816193" w:rsidRDefault="000F7B70" w:rsidP="002A318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0F7B70">
              <w:rPr>
                <w:b/>
                <w:caps/>
                <w:sz w:val="24"/>
                <w:szCs w:val="24"/>
              </w:rPr>
              <w:t>MARCH 2023</w:t>
            </w:r>
          </w:p>
        </w:tc>
      </w:tr>
      <w:tr w:rsidR="00021DD2" w:rsidRPr="00816193" w:rsidTr="00C933BD">
        <w:trPr>
          <w:jc w:val="center"/>
        </w:trPr>
        <w:tc>
          <w:tcPr>
            <w:tcW w:w="3964" w:type="dxa"/>
          </w:tcPr>
          <w:p w:rsidR="00021DD2" w:rsidRPr="00816193" w:rsidRDefault="00021DD2" w:rsidP="002A318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816193">
              <w:rPr>
                <w:b/>
                <w:caps/>
                <w:sz w:val="24"/>
                <w:szCs w:val="24"/>
              </w:rPr>
              <w:t>PROGRAM</w:t>
            </w:r>
          </w:p>
        </w:tc>
        <w:tc>
          <w:tcPr>
            <w:tcW w:w="6237" w:type="dxa"/>
          </w:tcPr>
          <w:p w:rsidR="00021DD2" w:rsidRPr="00816193" w:rsidRDefault="00171655" w:rsidP="002A318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MASTER</w:t>
            </w:r>
            <w:r w:rsidR="00021DD2" w:rsidRPr="00816193">
              <w:rPr>
                <w:b/>
                <w:caps/>
                <w:sz w:val="24"/>
                <w:szCs w:val="24"/>
              </w:rPr>
              <w:t xml:space="preserve"> of business administration (</w:t>
            </w:r>
            <w:r>
              <w:rPr>
                <w:b/>
                <w:caps/>
                <w:sz w:val="24"/>
                <w:szCs w:val="24"/>
              </w:rPr>
              <w:t>M</w:t>
            </w:r>
            <w:r w:rsidR="00021DD2" w:rsidRPr="00816193">
              <w:rPr>
                <w:b/>
                <w:caps/>
                <w:sz w:val="24"/>
                <w:szCs w:val="24"/>
              </w:rPr>
              <w:t>BA)</w:t>
            </w:r>
          </w:p>
        </w:tc>
      </w:tr>
      <w:tr w:rsidR="00021DD2" w:rsidRPr="00816193" w:rsidTr="00C933BD">
        <w:trPr>
          <w:jc w:val="center"/>
        </w:trPr>
        <w:tc>
          <w:tcPr>
            <w:tcW w:w="3964" w:type="dxa"/>
          </w:tcPr>
          <w:p w:rsidR="00021DD2" w:rsidRPr="00816193" w:rsidRDefault="00021DD2" w:rsidP="002A318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816193">
              <w:rPr>
                <w:b/>
                <w:caps/>
                <w:sz w:val="24"/>
                <w:szCs w:val="24"/>
              </w:rPr>
              <w:t>SEMESTER</w:t>
            </w:r>
          </w:p>
        </w:tc>
        <w:tc>
          <w:tcPr>
            <w:tcW w:w="6237" w:type="dxa"/>
          </w:tcPr>
          <w:p w:rsidR="00021DD2" w:rsidRPr="00816193" w:rsidRDefault="00021DD2" w:rsidP="002A318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816193">
              <w:rPr>
                <w:b/>
                <w:sz w:val="24"/>
                <w:szCs w:val="24"/>
              </w:rPr>
              <w:t>II</w:t>
            </w:r>
            <w:r w:rsidR="00705F60">
              <w:rPr>
                <w:b/>
                <w:sz w:val="24"/>
                <w:szCs w:val="24"/>
              </w:rPr>
              <w:t>I</w:t>
            </w:r>
          </w:p>
        </w:tc>
      </w:tr>
      <w:tr w:rsidR="00021DD2" w:rsidRPr="00816193" w:rsidTr="00C933BD">
        <w:trPr>
          <w:jc w:val="center"/>
        </w:trPr>
        <w:tc>
          <w:tcPr>
            <w:tcW w:w="3964" w:type="dxa"/>
          </w:tcPr>
          <w:p w:rsidR="00021DD2" w:rsidRPr="00816193" w:rsidRDefault="00021DD2" w:rsidP="002A318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816193">
              <w:rPr>
                <w:b/>
                <w:caps/>
                <w:sz w:val="24"/>
                <w:szCs w:val="24"/>
              </w:rPr>
              <w:t>course CODE &amp; NAME</w:t>
            </w:r>
          </w:p>
        </w:tc>
        <w:tc>
          <w:tcPr>
            <w:tcW w:w="6237" w:type="dxa"/>
          </w:tcPr>
          <w:p w:rsidR="00021DD2" w:rsidRPr="00171655" w:rsidRDefault="00171655" w:rsidP="00C933BD">
            <w:pPr>
              <w:spacing w:line="276" w:lineRule="auto"/>
              <w:rPr>
                <w:b/>
                <w:caps/>
                <w:sz w:val="24"/>
                <w:szCs w:val="24"/>
                <w:lang w:val="en-IN"/>
              </w:rPr>
            </w:pPr>
            <w:r w:rsidRPr="00171655">
              <w:rPr>
                <w:b/>
                <w:bCs/>
                <w:caps/>
                <w:sz w:val="24"/>
                <w:szCs w:val="24"/>
                <w:lang w:val="en-IN"/>
              </w:rPr>
              <w:t>D</w:t>
            </w:r>
            <w:r w:rsidR="00705F60">
              <w:rPr>
                <w:b/>
                <w:bCs/>
                <w:caps/>
                <w:sz w:val="24"/>
                <w:szCs w:val="24"/>
                <w:lang w:val="en-IN"/>
              </w:rPr>
              <w:t>OMS3</w:t>
            </w:r>
            <w:r w:rsidRPr="00171655">
              <w:rPr>
                <w:b/>
                <w:bCs/>
                <w:caps/>
                <w:sz w:val="24"/>
                <w:szCs w:val="24"/>
                <w:lang w:val="en-IN"/>
              </w:rPr>
              <w:t>0</w:t>
            </w:r>
            <w:r w:rsidR="00705F60">
              <w:rPr>
                <w:b/>
                <w:bCs/>
                <w:caps/>
                <w:sz w:val="24"/>
                <w:szCs w:val="24"/>
                <w:lang w:val="en-IN"/>
              </w:rPr>
              <w:t>4</w:t>
            </w:r>
            <w:r w:rsidR="00021DD2" w:rsidRPr="00816193">
              <w:rPr>
                <w:b/>
                <w:caps/>
                <w:sz w:val="24"/>
                <w:szCs w:val="24"/>
              </w:rPr>
              <w:t xml:space="preserve">– </w:t>
            </w:r>
            <w:r w:rsidR="004D0CA9">
              <w:rPr>
                <w:b/>
                <w:caps/>
                <w:sz w:val="24"/>
                <w:szCs w:val="24"/>
              </w:rPr>
              <w:t>APPLICATIONS OF</w:t>
            </w:r>
            <w:r>
              <w:rPr>
                <w:b/>
                <w:caps/>
                <w:sz w:val="24"/>
                <w:szCs w:val="24"/>
              </w:rPr>
              <w:t>OPERATIONS RESEARCH</w:t>
            </w:r>
          </w:p>
        </w:tc>
      </w:tr>
      <w:tr w:rsidR="00021DD2" w:rsidRPr="00816193" w:rsidTr="00C933BD">
        <w:trPr>
          <w:jc w:val="center"/>
        </w:trPr>
        <w:tc>
          <w:tcPr>
            <w:tcW w:w="3964" w:type="dxa"/>
          </w:tcPr>
          <w:p w:rsidR="00021DD2" w:rsidRPr="00816193" w:rsidRDefault="00021DD2" w:rsidP="002A318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816193">
              <w:rPr>
                <w:b/>
                <w:caps/>
                <w:sz w:val="24"/>
                <w:szCs w:val="24"/>
              </w:rPr>
              <w:t>C</w:t>
            </w:r>
            <w:r w:rsidRPr="00816193">
              <w:rPr>
                <w:b/>
                <w:sz w:val="24"/>
                <w:szCs w:val="24"/>
              </w:rPr>
              <w:t>REDITS</w:t>
            </w:r>
          </w:p>
        </w:tc>
        <w:tc>
          <w:tcPr>
            <w:tcW w:w="6237" w:type="dxa"/>
          </w:tcPr>
          <w:p w:rsidR="00021DD2" w:rsidRPr="00816193" w:rsidRDefault="00021DD2" w:rsidP="002A318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816193">
              <w:rPr>
                <w:b/>
                <w:sz w:val="24"/>
                <w:szCs w:val="24"/>
              </w:rPr>
              <w:t>4</w:t>
            </w:r>
          </w:p>
        </w:tc>
      </w:tr>
      <w:tr w:rsidR="00021DD2" w:rsidRPr="00816193" w:rsidTr="00C933BD">
        <w:trPr>
          <w:jc w:val="center"/>
        </w:trPr>
        <w:tc>
          <w:tcPr>
            <w:tcW w:w="3964" w:type="dxa"/>
          </w:tcPr>
          <w:p w:rsidR="00021DD2" w:rsidRPr="00816193" w:rsidRDefault="00021DD2" w:rsidP="002A318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816193">
              <w:rPr>
                <w:b/>
                <w:caps/>
                <w:sz w:val="24"/>
                <w:szCs w:val="24"/>
              </w:rPr>
              <w:t>nUMBER OF ASSIGNMENTS &amp; Marks</w:t>
            </w:r>
          </w:p>
        </w:tc>
        <w:tc>
          <w:tcPr>
            <w:tcW w:w="6237" w:type="dxa"/>
          </w:tcPr>
          <w:p w:rsidR="00021DD2" w:rsidRPr="00816193" w:rsidRDefault="00021DD2" w:rsidP="002A3189">
            <w:pPr>
              <w:spacing w:line="276" w:lineRule="auto"/>
              <w:rPr>
                <w:b/>
                <w:sz w:val="24"/>
                <w:szCs w:val="24"/>
              </w:rPr>
            </w:pPr>
            <w:r w:rsidRPr="00816193">
              <w:rPr>
                <w:b/>
                <w:sz w:val="24"/>
                <w:szCs w:val="24"/>
              </w:rPr>
              <w:t>02</w:t>
            </w:r>
          </w:p>
          <w:p w:rsidR="00021DD2" w:rsidRPr="00816193" w:rsidRDefault="00021DD2" w:rsidP="002A3189">
            <w:pPr>
              <w:spacing w:line="276" w:lineRule="auto"/>
              <w:rPr>
                <w:b/>
                <w:sz w:val="24"/>
                <w:szCs w:val="24"/>
              </w:rPr>
            </w:pPr>
            <w:r w:rsidRPr="00816193">
              <w:rPr>
                <w:b/>
                <w:sz w:val="24"/>
                <w:szCs w:val="24"/>
              </w:rPr>
              <w:t>30 Marks each</w:t>
            </w:r>
          </w:p>
        </w:tc>
      </w:tr>
    </w:tbl>
    <w:p w:rsidR="003A59E9" w:rsidRPr="003A59E9" w:rsidRDefault="003A59E9" w:rsidP="008A05BE">
      <w:pPr>
        <w:spacing w:line="276" w:lineRule="auto"/>
        <w:ind w:left="-567" w:right="-613"/>
        <w:jc w:val="both"/>
        <w:rPr>
          <w:rFonts w:ascii="Arial" w:eastAsia="Arial" w:hAnsi="Arial" w:cs="Arial"/>
          <w:b/>
          <w:color w:val="000000"/>
          <w:sz w:val="6"/>
          <w:szCs w:val="6"/>
        </w:rPr>
      </w:pPr>
    </w:p>
    <w:p w:rsidR="000F4B70" w:rsidRDefault="000F4B70" w:rsidP="008A05BE">
      <w:pPr>
        <w:spacing w:line="276" w:lineRule="auto"/>
        <w:ind w:left="-567" w:right="-613"/>
        <w:jc w:val="both"/>
        <w:rPr>
          <w:rFonts w:ascii="Arial" w:eastAsia="Arial" w:hAnsi="Arial" w:cs="Arial"/>
          <w:b/>
          <w:smallCaps/>
          <w:sz w:val="8"/>
          <w:szCs w:val="8"/>
        </w:rPr>
      </w:pPr>
    </w:p>
    <w:p w:rsidR="003960F9" w:rsidRDefault="003960F9" w:rsidP="003960F9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Assignment Set – 1</w:t>
      </w:r>
    </w:p>
    <w:p w:rsidR="000C5074" w:rsidRPr="003960F9" w:rsidRDefault="000C5074" w:rsidP="003960F9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07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960F9">
        <w:rPr>
          <w:rFonts w:ascii="Times New Roman" w:hAnsi="Times New Roman" w:cs="Times New Roman"/>
          <w:b/>
          <w:sz w:val="24"/>
          <w:szCs w:val="24"/>
        </w:rPr>
        <w:t>Solve the given LPP using Big-M method:</w:t>
      </w: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Maximize Z = x1 + 2x2 +3x3-x4</w:t>
      </w: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Subject to: x1 + 2x2+3x3 = 15</w:t>
      </w: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 xml:space="preserve">                  2x1 + x2 + 5x3 = 20 </w:t>
      </w:r>
    </w:p>
    <w:p w:rsidR="003960F9" w:rsidRPr="003960F9" w:rsidRDefault="003960F9" w:rsidP="003960F9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x1 + 2x2+ x3 + x4 = 10</w:t>
      </w:r>
    </w:p>
    <w:p w:rsidR="003960F9" w:rsidRPr="003960F9" w:rsidRDefault="003960F9" w:rsidP="003960F9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x1, x2, x3, x4 ≥ 0</w:t>
      </w: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ab/>
      </w:r>
    </w:p>
    <w:p w:rsidR="003960F9" w:rsidRDefault="000C5074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 1. </w:t>
      </w:r>
    </w:p>
    <w:p w:rsidR="000C5074" w:rsidRPr="000C5074" w:rsidRDefault="000C5074" w:rsidP="000C507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074">
        <w:rPr>
          <w:rFonts w:ascii="Times New Roman" w:hAnsi="Times New Roman" w:cs="Times New Roman"/>
          <w:sz w:val="24"/>
          <w:szCs w:val="24"/>
          <w:lang w:val="en-US"/>
        </w:rPr>
        <w:t>The Big M method is a version of the Simplex Algorithm that first finds a feasible solution by adding artificial variables to the problem.</w:t>
      </w:r>
    </w:p>
    <w:p w:rsidR="000C5074" w:rsidRPr="000C5074" w:rsidRDefault="000C5074" w:rsidP="000C507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074">
        <w:rPr>
          <w:rFonts w:ascii="Times New Roman" w:hAnsi="Times New Roman" w:cs="Times New Roman"/>
          <w:sz w:val="24"/>
          <w:szCs w:val="24"/>
          <w:lang w:val="en-US"/>
        </w:rPr>
        <w:t>Given:</w:t>
      </w:r>
    </w:p>
    <w:p w:rsidR="000C5074" w:rsidRPr="000C5074" w:rsidRDefault="000C5074" w:rsidP="000C507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074">
        <w:rPr>
          <w:rFonts w:ascii="Times New Roman" w:hAnsi="Times New Roman" w:cs="Times New Roman"/>
          <w:sz w:val="24"/>
          <w:szCs w:val="24"/>
          <w:lang w:val="en-US"/>
        </w:rPr>
        <w:t>Maximize Z = x1 + 2x2 +3x3-x4</w:t>
      </w:r>
    </w:p>
    <w:p w:rsidR="000C5074" w:rsidRPr="000C5074" w:rsidRDefault="000C5074" w:rsidP="000C507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074">
        <w:rPr>
          <w:rFonts w:ascii="Times New Roman" w:hAnsi="Times New Roman" w:cs="Times New Roman"/>
          <w:sz w:val="24"/>
          <w:szCs w:val="24"/>
          <w:lang w:val="en-US"/>
        </w:rPr>
        <w:t>Subject to:</w:t>
      </w:r>
    </w:p>
    <w:p w:rsidR="000C5074" w:rsidRPr="000C5074" w:rsidRDefault="000C5074" w:rsidP="000C5074">
      <w:pPr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074">
        <w:rPr>
          <w:rFonts w:ascii="Times New Roman" w:hAnsi="Times New Roman" w:cs="Times New Roman"/>
          <w:sz w:val="24"/>
          <w:szCs w:val="24"/>
          <w:lang w:val="en-US"/>
        </w:rPr>
        <w:t>x1 + 2x2 + 3x3 = 15</w:t>
      </w:r>
    </w:p>
    <w:p w:rsidR="000C5074" w:rsidRDefault="000C5074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25" w:rsidRDefault="00102925" w:rsidP="00102925">
      <w:pPr>
        <w:shd w:val="clear" w:color="auto" w:fill="FFFFFF"/>
        <w:jc w:val="center"/>
        <w:rPr>
          <w:rFonts w:ascii="Arial" w:hAnsi="Arial"/>
          <w:color w:val="222222"/>
        </w:rPr>
      </w:pPr>
      <w:r>
        <w:rPr>
          <w:rFonts w:ascii="Georgia" w:hAnsi="Georgia"/>
          <w:color w:val="000000"/>
          <w:sz w:val="33"/>
          <w:szCs w:val="33"/>
          <w:shd w:val="clear" w:color="auto" w:fill="FF0000"/>
        </w:rPr>
        <w:t>Its Half solved only</w:t>
      </w:r>
    </w:p>
    <w:p w:rsidR="00102925" w:rsidRDefault="00102925" w:rsidP="00102925">
      <w:pPr>
        <w:shd w:val="clear" w:color="auto" w:fill="FFFFFF"/>
        <w:jc w:val="center"/>
        <w:rPr>
          <w:rFonts w:asciiTheme="minorHAnsi" w:hAnsiTheme="minorHAnsi"/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lastRenderedPageBreak/>
        <w:t>Buy Complete from our online store</w:t>
      </w:r>
    </w:p>
    <w:p w:rsidR="00102925" w:rsidRDefault="00102925" w:rsidP="00102925">
      <w:pPr>
        <w:shd w:val="clear" w:color="auto" w:fill="FFFFFF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</w:p>
    <w:p w:rsidR="00102925" w:rsidRDefault="00102925" w:rsidP="00102925">
      <w:pPr>
        <w:shd w:val="clear" w:color="auto" w:fill="FFFFFF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  <w:hyperlink r:id="rId9" w:history="1">
        <w:r>
          <w:rPr>
            <w:rStyle w:val="Hyperlink"/>
            <w:rFonts w:ascii="Georgia" w:eastAsiaTheme="majorEastAsia" w:hAnsi="Georgia"/>
            <w:sz w:val="33"/>
            <w:szCs w:val="33"/>
            <w:shd w:val="clear" w:color="auto" w:fill="FFFF00"/>
          </w:rPr>
          <w:t>https://smuassignment.in/online-store/</w:t>
        </w:r>
      </w:hyperlink>
    </w:p>
    <w:p w:rsidR="00102925" w:rsidRDefault="00102925" w:rsidP="00102925">
      <w:pPr>
        <w:shd w:val="clear" w:color="auto" w:fill="FFFFFF"/>
        <w:jc w:val="center"/>
        <w:rPr>
          <w:rFonts w:asciiTheme="minorHAnsi" w:hAnsiTheme="minorHAnsi"/>
          <w:color w:val="222222"/>
          <w:szCs w:val="2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  </w:t>
      </w:r>
    </w:p>
    <w:p w:rsidR="00102925" w:rsidRDefault="00102925" w:rsidP="00102925">
      <w:pPr>
        <w:shd w:val="clear" w:color="auto" w:fill="FFFFFF"/>
        <w:jc w:val="center"/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MUJ Fully solved assignment available for</w:t>
      </w:r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 session March  2023.</w:t>
      </w:r>
    </w:p>
    <w:p w:rsidR="00102925" w:rsidRDefault="00102925" w:rsidP="00102925">
      <w:pPr>
        <w:shd w:val="clear" w:color="auto" w:fill="FFFFFF"/>
        <w:jc w:val="center"/>
        <w:rPr>
          <w:rFonts w:ascii="Arial" w:hAnsi="Arial"/>
          <w:color w:val="222222"/>
          <w:szCs w:val="20"/>
        </w:rPr>
      </w:pPr>
    </w:p>
    <w:p w:rsidR="00102925" w:rsidRDefault="00102925" w:rsidP="00102925">
      <w:pPr>
        <w:shd w:val="clear" w:color="auto" w:fill="FFFFFF"/>
        <w:jc w:val="center"/>
        <w:rPr>
          <w:rFonts w:asciiTheme="minorHAnsi" w:hAnsiTheme="minorHAnsi"/>
          <w:sz w:val="24"/>
        </w:rPr>
      </w:pPr>
      <w:r>
        <w:rPr>
          <w:rFonts w:ascii="Georgia" w:hAnsi="Georgia"/>
          <w:sz w:val="33"/>
          <w:szCs w:val="33"/>
        </w:rPr>
        <w:t>Lowest price guarantee with quality.</w:t>
      </w:r>
    </w:p>
    <w:p w:rsidR="00102925" w:rsidRDefault="00102925" w:rsidP="00102925">
      <w:pPr>
        <w:shd w:val="clear" w:color="auto" w:fill="FFFFFF"/>
        <w:jc w:val="center"/>
        <w:rPr>
          <w:rFonts w:ascii="Arial" w:hAnsi="Arial"/>
          <w:szCs w:val="20"/>
        </w:rPr>
      </w:pPr>
      <w:r>
        <w:rPr>
          <w:rFonts w:ascii="Georgia" w:hAnsi="Georgia"/>
          <w:sz w:val="33"/>
          <w:szCs w:val="33"/>
        </w:rPr>
        <w:t>Charges</w:t>
      </w:r>
      <w:r>
        <w:rPr>
          <w:rFonts w:ascii="Georgia" w:hAnsi="Georgia"/>
          <w:b/>
          <w:bCs/>
          <w:sz w:val="33"/>
          <w:szCs w:val="33"/>
          <w:shd w:val="clear" w:color="auto" w:fill="FFFF00"/>
        </w:rPr>
        <w:t> INR 200 only per assignment. </w:t>
      </w:r>
      <w:r>
        <w:rPr>
          <w:rFonts w:ascii="Georgia" w:hAnsi="Georgia"/>
          <w:sz w:val="33"/>
          <w:szCs w:val="33"/>
        </w:rPr>
        <w:t>For more information you can get via mail or Whats app also</w:t>
      </w:r>
    </w:p>
    <w:p w:rsidR="00102925" w:rsidRDefault="00102925" w:rsidP="00102925">
      <w:pPr>
        <w:shd w:val="clear" w:color="auto" w:fill="FFFFFF"/>
        <w:jc w:val="center"/>
        <w:rPr>
          <w:rFonts w:asciiTheme="minorHAnsi" w:hAnsiTheme="minorHAnsi"/>
          <w:color w:val="500050"/>
        </w:rPr>
      </w:pPr>
      <w:r>
        <w:rPr>
          <w:rFonts w:ascii="Georgia" w:hAnsi="Georgia"/>
          <w:sz w:val="33"/>
          <w:szCs w:val="33"/>
        </w:rPr>
        <w:br/>
      </w:r>
      <w:r>
        <w:rPr>
          <w:rFonts w:ascii="Georgia" w:hAnsi="Georgia"/>
          <w:color w:val="500050"/>
          <w:sz w:val="33"/>
          <w:szCs w:val="33"/>
          <w:shd w:val="clear" w:color="auto" w:fill="FF0000"/>
        </w:rPr>
        <w:t>Mail id is </w:t>
      </w:r>
      <w:hyperlink r:id="rId10" w:tgtFrame="_blank" w:history="1">
        <w:r>
          <w:rPr>
            <w:rStyle w:val="Hyperlink"/>
            <w:rFonts w:ascii="Georgia" w:eastAsiaTheme="majorEastAsia" w:hAnsi="Georgia"/>
            <w:sz w:val="33"/>
          </w:rPr>
          <w:t>aapkieducation@gmail.com</w:t>
        </w:r>
      </w:hyperlink>
    </w:p>
    <w:p w:rsidR="00102925" w:rsidRDefault="00102925" w:rsidP="00102925">
      <w:pPr>
        <w:shd w:val="clear" w:color="auto" w:fill="FFFFFF"/>
        <w:jc w:val="center"/>
        <w:rPr>
          <w:color w:val="500050"/>
          <w:szCs w:val="20"/>
        </w:rPr>
      </w:pPr>
      <w:r>
        <w:rPr>
          <w:rFonts w:ascii="Georgia" w:hAnsi="Georgia"/>
          <w:color w:val="500050"/>
          <w:sz w:val="33"/>
          <w:szCs w:val="33"/>
        </w:rPr>
        <w:t> </w:t>
      </w:r>
    </w:p>
    <w:p w:rsidR="00102925" w:rsidRDefault="00102925" w:rsidP="00102925">
      <w:pPr>
        <w:shd w:val="clear" w:color="auto" w:fill="FFFFFF"/>
        <w:jc w:val="center"/>
        <w:rPr>
          <w:rFonts w:asciiTheme="minorHAnsi" w:hAnsiTheme="minorHAnsi"/>
        </w:rPr>
      </w:pPr>
      <w:r>
        <w:rPr>
          <w:rFonts w:ascii="Georgia" w:hAnsi="Georgia"/>
          <w:sz w:val="33"/>
          <w:szCs w:val="33"/>
        </w:rPr>
        <w:t>Our </w:t>
      </w:r>
      <w:r>
        <w:rPr>
          <w:rFonts w:ascii="Georgia" w:hAnsi="Georgia"/>
          <w:sz w:val="33"/>
          <w:szCs w:val="33"/>
          <w:shd w:val="clear" w:color="auto" w:fill="00FF00"/>
        </w:rPr>
        <w:t>website </w:t>
      </w:r>
      <w:r>
        <w:rPr>
          <w:rFonts w:ascii="Georgia" w:hAnsi="Georgia"/>
          <w:sz w:val="33"/>
          <w:shd w:val="clear" w:color="auto" w:fill="00FF00"/>
        </w:rPr>
        <w:t>www.smuassignment.in</w:t>
      </w:r>
    </w:p>
    <w:p w:rsidR="00102925" w:rsidRDefault="00102925" w:rsidP="00102925">
      <w:pPr>
        <w:shd w:val="clear" w:color="auto" w:fill="FFFFFF"/>
        <w:jc w:val="center"/>
        <w:rPr>
          <w:rFonts w:ascii="Times New Roman" w:hAnsi="Times New Roman"/>
          <w:szCs w:val="20"/>
        </w:rPr>
      </w:pPr>
      <w:r>
        <w:rPr>
          <w:rFonts w:ascii="Georgia" w:hAnsi="Georgia"/>
          <w:sz w:val="33"/>
          <w:szCs w:val="33"/>
        </w:rPr>
        <w:t>After mail, we will reply you instant or maximum</w:t>
      </w:r>
    </w:p>
    <w:p w:rsidR="00102925" w:rsidRDefault="00102925" w:rsidP="00102925">
      <w:pPr>
        <w:shd w:val="clear" w:color="auto" w:fill="FFFFFF"/>
        <w:jc w:val="center"/>
        <w:rPr>
          <w:rFonts w:asciiTheme="minorHAnsi" w:hAnsiTheme="minorHAnsi"/>
          <w:szCs w:val="24"/>
        </w:rPr>
      </w:pPr>
      <w:r>
        <w:rPr>
          <w:rFonts w:ascii="Georgia" w:hAnsi="Georgia"/>
          <w:sz w:val="33"/>
          <w:szCs w:val="33"/>
        </w:rPr>
        <w:t>1 hour.</w:t>
      </w:r>
    </w:p>
    <w:p w:rsidR="00102925" w:rsidRDefault="00102925" w:rsidP="00102925">
      <w:pPr>
        <w:shd w:val="clear" w:color="auto" w:fill="FFFFFF"/>
        <w:jc w:val="center"/>
      </w:pPr>
      <w:r>
        <w:rPr>
          <w:rFonts w:ascii="Georgia" w:hAnsi="Georgia"/>
          <w:sz w:val="33"/>
          <w:szCs w:val="33"/>
        </w:rPr>
        <w:t>Otherwise you can</w:t>
      </w:r>
      <w:r>
        <w:t> </w:t>
      </w:r>
      <w:r>
        <w:rPr>
          <w:rFonts w:ascii="Georgia" w:hAnsi="Georgia"/>
          <w:sz w:val="33"/>
          <w:szCs w:val="33"/>
        </w:rPr>
        <w:t>also contact on our</w:t>
      </w:r>
    </w:p>
    <w:p w:rsidR="00102925" w:rsidRDefault="00102925" w:rsidP="00102925">
      <w:pPr>
        <w:shd w:val="clear" w:color="auto" w:fill="FFFFFF"/>
        <w:jc w:val="center"/>
      </w:pPr>
      <w:r>
        <w:rPr>
          <w:rFonts w:ascii="Georgia" w:hAnsi="Georgia"/>
          <w:sz w:val="33"/>
          <w:szCs w:val="33"/>
          <w:shd w:val="clear" w:color="auto" w:fill="FF0000"/>
        </w:rPr>
        <w:t>whatsapp no 8791490301.</w:t>
      </w:r>
    </w:p>
    <w:p w:rsidR="00102925" w:rsidRDefault="00102925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074" w:rsidRDefault="000C5074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70">
        <w:rPr>
          <w:rFonts w:ascii="Times New Roman" w:hAnsi="Times New Roman" w:cs="Times New Roman"/>
          <w:b/>
          <w:sz w:val="24"/>
          <w:szCs w:val="24"/>
        </w:rPr>
        <w:t>2(a) What is Linear Programming Problem? Write its Assumptions and limitations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Ans 2(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0E3F" w:rsidRDefault="002C0E3F" w:rsidP="003960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E3F">
        <w:rPr>
          <w:rFonts w:ascii="Times New Roman" w:hAnsi="Times New Roman" w:cs="Times New Roman"/>
          <w:b/>
          <w:sz w:val="24"/>
          <w:szCs w:val="24"/>
        </w:rPr>
        <w:t>Linear Programming Problem</w:t>
      </w:r>
    </w:p>
    <w:p w:rsidR="002A3189" w:rsidRPr="00102925" w:rsidRDefault="002C0E3F" w:rsidP="003960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E3F">
        <w:rPr>
          <w:rFonts w:ascii="Times New Roman" w:hAnsi="Times New Roman" w:cs="Times New Roman"/>
          <w:sz w:val="24"/>
          <w:szCs w:val="24"/>
          <w:lang w:val="en-US"/>
        </w:rPr>
        <w:t xml:space="preserve">Linear Programming (LP) is a mathematical method used to determine the best outcome or solution from a given set of requirements or constraints. The "linear" part comes from the fact that the problems are described using linear relationships. These problems involve optimizing (maximizing or minimizing) a linear objective function, subject to a set of linear equality or </w:t>
      </w:r>
    </w:p>
    <w:p w:rsid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(</w:t>
      </w:r>
      <w:r w:rsidRPr="003960F9">
        <w:rPr>
          <w:rFonts w:ascii="Times New Roman" w:hAnsi="Times New Roman" w:cs="Times New Roman"/>
          <w:b/>
          <w:sz w:val="24"/>
          <w:szCs w:val="24"/>
        </w:rPr>
        <w:t>b) Write in brief ab</w:t>
      </w:r>
      <w:r>
        <w:rPr>
          <w:rFonts w:ascii="Times New Roman" w:hAnsi="Times New Roman" w:cs="Times New Roman"/>
          <w:b/>
          <w:sz w:val="24"/>
          <w:szCs w:val="24"/>
        </w:rPr>
        <w:t>out the Sensitivity analysis.</w:t>
      </w:r>
    </w:p>
    <w:p w:rsid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Ans 2(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3189" w:rsidRDefault="002A3189" w:rsidP="003960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89">
        <w:rPr>
          <w:rFonts w:ascii="Times New Roman" w:hAnsi="Times New Roman" w:cs="Times New Roman"/>
          <w:b/>
          <w:sz w:val="24"/>
          <w:szCs w:val="24"/>
        </w:rPr>
        <w:t>Sensitivity analysis</w:t>
      </w:r>
    </w:p>
    <w:p w:rsid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F9">
        <w:rPr>
          <w:rFonts w:ascii="Times New Roman" w:hAnsi="Times New Roman" w:cs="Times New Roman"/>
          <w:sz w:val="24"/>
          <w:szCs w:val="24"/>
        </w:rPr>
        <w:t xml:space="preserve">Sensitivity analysis is a model model more leaning on financial side that determines how target variables are affected based on changes in input variables. It is a popular way to predict the outcome of a decision given a certain range of variables in the set of data analysis. </w:t>
      </w:r>
    </w:p>
    <w:p w:rsidR="00806070" w:rsidRPr="00806070" w:rsidRDefault="003960F9" w:rsidP="0010292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0F9">
        <w:rPr>
          <w:rFonts w:ascii="Times New Roman" w:hAnsi="Times New Roman" w:cs="Times New Roman"/>
          <w:sz w:val="24"/>
          <w:szCs w:val="24"/>
        </w:rPr>
        <w:t>Now the question can be connected with operational efficiency which leans on Quality-Cost-</w:t>
      </w:r>
    </w:p>
    <w:p w:rsidR="00806070" w:rsidRDefault="00806070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070" w:rsidRDefault="00806070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0F9" w:rsidRPr="003960F9" w:rsidRDefault="003960F9" w:rsidP="002C0E3F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Assignment Set – 2</w:t>
      </w:r>
    </w:p>
    <w:p w:rsid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0B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960F9">
        <w:rPr>
          <w:rFonts w:ascii="Times New Roman" w:hAnsi="Times New Roman" w:cs="Times New Roman"/>
          <w:b/>
          <w:sz w:val="24"/>
          <w:szCs w:val="24"/>
        </w:rPr>
        <w:t>What do you mean by Dynamic programming problem? Use Dynamic programming approach to solve the following problem:</w:t>
      </w: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Minimize Z = y12 + y22 + y32</w:t>
      </w: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 xml:space="preserve">Subject to constraints: y1 + y2 </w:t>
      </w:r>
      <w:r>
        <w:rPr>
          <w:rFonts w:ascii="Times New Roman" w:hAnsi="Times New Roman" w:cs="Times New Roman"/>
          <w:b/>
          <w:sz w:val="24"/>
          <w:szCs w:val="24"/>
        </w:rPr>
        <w:t>+ y3 ≥ 15 and y1, y2, y3 ≥ 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60F9" w:rsidRDefault="004040BF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0BF">
        <w:rPr>
          <w:rFonts w:ascii="Times New Roman" w:hAnsi="Times New Roman" w:cs="Times New Roman"/>
          <w:b/>
          <w:sz w:val="24"/>
          <w:szCs w:val="24"/>
        </w:rPr>
        <w:t>Ans:</w:t>
      </w:r>
    </w:p>
    <w:p w:rsidR="004040BF" w:rsidRPr="004040BF" w:rsidRDefault="004040BF" w:rsidP="004040B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BF">
        <w:rPr>
          <w:rFonts w:ascii="Times New Roman" w:hAnsi="Times New Roman" w:cs="Times New Roman"/>
          <w:sz w:val="24"/>
          <w:szCs w:val="24"/>
          <w:lang w:val="en-US"/>
        </w:rPr>
        <w:t>Dynamic programming is a method for solving complex problems by breaking them down into simpler subproblems. It is applicable to problems exhibiting the properties of overlapping subproblems and optimal substructure (described below).</w:t>
      </w:r>
    </w:p>
    <w:p w:rsidR="004040BF" w:rsidRPr="004040BF" w:rsidRDefault="004040BF" w:rsidP="004040BF">
      <w:pPr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BF">
        <w:rPr>
          <w:rFonts w:ascii="Times New Roman" w:hAnsi="Times New Roman" w:cs="Times New Roman"/>
          <w:sz w:val="24"/>
          <w:szCs w:val="24"/>
          <w:lang w:val="en-US"/>
        </w:rPr>
        <w:t>Overlapping subproblems: This means that subproblems may re-occur multiple times. Hence, the computations of these recurring subproblems can be stored and reused, leading to significant computational savings.</w:t>
      </w:r>
    </w:p>
    <w:p w:rsidR="004040BF" w:rsidRPr="004040BF" w:rsidRDefault="004040BF" w:rsidP="004040BF">
      <w:pPr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BF">
        <w:rPr>
          <w:rFonts w:ascii="Times New Roman" w:hAnsi="Times New Roman" w:cs="Times New Roman"/>
          <w:sz w:val="24"/>
          <w:szCs w:val="24"/>
          <w:lang w:val="en-US"/>
        </w:rPr>
        <w:t>Optimal substructure: This means that an optimal solution to the problem can be obtained by using optimal solutions to its subproblems.</w:t>
      </w:r>
    </w:p>
    <w:p w:rsidR="004040BF" w:rsidRPr="004040BF" w:rsidRDefault="004040BF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0BF" w:rsidRPr="004040BF" w:rsidRDefault="004040BF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0BF">
        <w:rPr>
          <w:rFonts w:ascii="Times New Roman" w:hAnsi="Times New Roman" w:cs="Times New Roman"/>
          <w:b/>
          <w:sz w:val="24"/>
          <w:szCs w:val="24"/>
        </w:rPr>
        <w:t>5. Solve the following integer programming problem using Gomory’s cutting plane method:</w:t>
      </w: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Maximize Z = 4x1 + 3x2</w:t>
      </w: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Subject to: x1 + 2x2 ≤ 4</w:t>
      </w:r>
    </w:p>
    <w:p w:rsidR="004040BF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2x1 + x2 ≤ 6</w:t>
      </w:r>
    </w:p>
    <w:p w:rsidR="003960F9" w:rsidRP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F9">
        <w:rPr>
          <w:rFonts w:ascii="Times New Roman" w:hAnsi="Times New Roman" w:cs="Times New Roman"/>
          <w:b/>
          <w:sz w:val="24"/>
          <w:szCs w:val="24"/>
        </w:rPr>
        <w:t>and x1, x2 are non-negative integers</w:t>
      </w:r>
      <w:r w:rsidRPr="003960F9">
        <w:rPr>
          <w:rFonts w:ascii="Times New Roman" w:hAnsi="Times New Roman" w:cs="Times New Roman"/>
          <w:b/>
          <w:sz w:val="24"/>
          <w:szCs w:val="24"/>
        </w:rPr>
        <w:tab/>
      </w:r>
    </w:p>
    <w:p w:rsidR="004040BF" w:rsidRPr="004040BF" w:rsidRDefault="004040BF" w:rsidP="004040BF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0BF">
        <w:rPr>
          <w:rFonts w:ascii="Times New Roman" w:hAnsi="Times New Roman" w:cs="Times New Roman"/>
          <w:b/>
          <w:sz w:val="24"/>
          <w:szCs w:val="24"/>
        </w:rPr>
        <w:t xml:space="preserve">Ans: </w:t>
      </w:r>
    </w:p>
    <w:p w:rsidR="004040BF" w:rsidRPr="004040BF" w:rsidRDefault="004040BF" w:rsidP="004040B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BF">
        <w:rPr>
          <w:rFonts w:ascii="Times New Roman" w:hAnsi="Times New Roman" w:cs="Times New Roman"/>
          <w:sz w:val="24"/>
          <w:szCs w:val="24"/>
          <w:lang w:val="en-US"/>
        </w:rPr>
        <w:t>Before we start, it's important to note that the Gomory's cutting plane method is for Integer Programming (IP) problems and involves two main steps:</w:t>
      </w:r>
    </w:p>
    <w:p w:rsidR="004040BF" w:rsidRPr="004040BF" w:rsidRDefault="004040BF" w:rsidP="004040BF">
      <w:pPr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BF">
        <w:rPr>
          <w:rFonts w:ascii="Times New Roman" w:hAnsi="Times New Roman" w:cs="Times New Roman"/>
          <w:sz w:val="24"/>
          <w:szCs w:val="24"/>
          <w:lang w:val="en-US"/>
        </w:rPr>
        <w:t>Solving the problem as a linear programming problem, i.e., without the integer restriction.</w:t>
      </w:r>
    </w:p>
    <w:p w:rsidR="004040BF" w:rsidRPr="004040BF" w:rsidRDefault="004040BF" w:rsidP="004040BF">
      <w:pPr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BF">
        <w:rPr>
          <w:rFonts w:ascii="Times New Roman" w:hAnsi="Times New Roman" w:cs="Times New Roman"/>
          <w:sz w:val="24"/>
          <w:szCs w:val="24"/>
          <w:lang w:val="en-US"/>
        </w:rPr>
        <w:t>Then, we add Gomory's cutting planes to the LP relaxation in order to find an integer solution.</w:t>
      </w:r>
    </w:p>
    <w:p w:rsidR="003960F9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60F9" w:rsidRPr="002C0E3F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3F">
        <w:rPr>
          <w:rFonts w:ascii="Times New Roman" w:hAnsi="Times New Roman" w:cs="Times New Roman"/>
          <w:b/>
          <w:sz w:val="24"/>
          <w:szCs w:val="24"/>
        </w:rPr>
        <w:t>6. Write short notes on the following:</w:t>
      </w:r>
    </w:p>
    <w:p w:rsidR="003960F9" w:rsidRPr="002C0E3F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3F">
        <w:rPr>
          <w:rFonts w:ascii="Times New Roman" w:hAnsi="Times New Roman" w:cs="Times New Roman"/>
          <w:b/>
          <w:sz w:val="24"/>
          <w:szCs w:val="24"/>
        </w:rPr>
        <w:t>i) Quadratic Programming problem</w:t>
      </w:r>
    </w:p>
    <w:p w:rsidR="0060010A" w:rsidRDefault="003960F9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3F">
        <w:rPr>
          <w:rFonts w:ascii="Times New Roman" w:hAnsi="Times New Roman" w:cs="Times New Roman"/>
          <w:b/>
          <w:sz w:val="24"/>
          <w:szCs w:val="24"/>
        </w:rPr>
        <w:t>ii) Simulation Annealing Method</w:t>
      </w:r>
      <w:r w:rsidRPr="003960F9">
        <w:rPr>
          <w:rFonts w:ascii="Times New Roman" w:hAnsi="Times New Roman" w:cs="Times New Roman"/>
          <w:b/>
          <w:sz w:val="24"/>
          <w:szCs w:val="24"/>
        </w:rPr>
        <w:tab/>
      </w:r>
    </w:p>
    <w:p w:rsidR="002C0E3F" w:rsidRDefault="002C0E3F" w:rsidP="002C0E3F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 6.</w:t>
      </w:r>
    </w:p>
    <w:p w:rsidR="002C0E3F" w:rsidRPr="002C0E3F" w:rsidRDefault="002C0E3F" w:rsidP="002C0E3F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3F">
        <w:rPr>
          <w:rFonts w:ascii="Times New Roman" w:hAnsi="Times New Roman" w:cs="Times New Roman"/>
          <w:b/>
          <w:sz w:val="24"/>
          <w:szCs w:val="24"/>
          <w:lang w:val="en-US"/>
        </w:rPr>
        <w:t>i) Quadratic Programming Problem</w:t>
      </w:r>
    </w:p>
    <w:p w:rsidR="002C0E3F" w:rsidRDefault="002C0E3F" w:rsidP="00102925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3F">
        <w:rPr>
          <w:rFonts w:ascii="Times New Roman" w:hAnsi="Times New Roman" w:cs="Times New Roman"/>
          <w:sz w:val="24"/>
          <w:szCs w:val="24"/>
          <w:lang w:val="en-US"/>
        </w:rPr>
        <w:t xml:space="preserve">Quadratic Programming (QP) is a specialized type of mathematical optimization problem, which falls under the broader category of nonlinear programming. As the name suggests, a quadratic programming problem involves the minimization or maximization of a quadratic function, subject to linear </w:t>
      </w:r>
    </w:p>
    <w:p w:rsidR="002C0E3F" w:rsidRPr="003960F9" w:rsidRDefault="002C0E3F" w:rsidP="003960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C0E3F" w:rsidRPr="003960F9" w:rsidSect="0081696D">
      <w:headerReference w:type="default" r:id="rId11"/>
      <w:pgSz w:w="11906" w:h="16838"/>
      <w:pgMar w:top="1440" w:right="1440" w:bottom="709" w:left="1440" w:header="284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DD" w:rsidRDefault="00F55CDD">
      <w:pPr>
        <w:spacing w:after="0" w:line="240" w:lineRule="auto"/>
      </w:pPr>
      <w:r>
        <w:separator/>
      </w:r>
    </w:p>
  </w:endnote>
  <w:endnote w:type="continuationSeparator" w:id="1">
    <w:p w:rsidR="00F55CDD" w:rsidRDefault="00F5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DD" w:rsidRDefault="00F55CDD">
      <w:pPr>
        <w:spacing w:after="0" w:line="240" w:lineRule="auto"/>
      </w:pPr>
      <w:r>
        <w:separator/>
      </w:r>
    </w:p>
  </w:footnote>
  <w:footnote w:type="continuationSeparator" w:id="1">
    <w:p w:rsidR="00F55CDD" w:rsidRDefault="00F5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89" w:rsidRDefault="002A3189" w:rsidP="00021DD2">
    <w:pPr>
      <w:pStyle w:val="Header"/>
      <w:jc w:val="center"/>
    </w:pPr>
    <w:bookmarkStart w:id="0" w:name="_Hlk72918964"/>
    <w:bookmarkStart w:id="1" w:name="_Hlk72918965"/>
    <w:bookmarkEnd w:id="0"/>
    <w:bookmarkEnd w:id="1"/>
  </w:p>
  <w:p w:rsidR="002A3189" w:rsidRPr="00021DD2" w:rsidRDefault="002A3189" w:rsidP="00021DD2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6E"/>
    <w:multiLevelType w:val="multilevel"/>
    <w:tmpl w:val="FA3A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C3E3A"/>
    <w:multiLevelType w:val="multilevel"/>
    <w:tmpl w:val="040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E7C4F"/>
    <w:multiLevelType w:val="hybridMultilevel"/>
    <w:tmpl w:val="090435D6"/>
    <w:lvl w:ilvl="0" w:tplc="3C1ED71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6FF6"/>
    <w:multiLevelType w:val="hybridMultilevel"/>
    <w:tmpl w:val="171043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15CB3"/>
    <w:multiLevelType w:val="multilevel"/>
    <w:tmpl w:val="ECA2B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C407EC3"/>
    <w:multiLevelType w:val="multilevel"/>
    <w:tmpl w:val="91420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C218CB"/>
    <w:multiLevelType w:val="hybridMultilevel"/>
    <w:tmpl w:val="73A03972"/>
    <w:lvl w:ilvl="0" w:tplc="1E88C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4A74"/>
    <w:multiLevelType w:val="multilevel"/>
    <w:tmpl w:val="240A1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A874536"/>
    <w:multiLevelType w:val="multilevel"/>
    <w:tmpl w:val="DC80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92D7D"/>
    <w:multiLevelType w:val="multilevel"/>
    <w:tmpl w:val="AAB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2465D"/>
    <w:multiLevelType w:val="multilevel"/>
    <w:tmpl w:val="3A40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B14B0"/>
    <w:multiLevelType w:val="hybridMultilevel"/>
    <w:tmpl w:val="B7081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711AC"/>
    <w:multiLevelType w:val="hybridMultilevel"/>
    <w:tmpl w:val="5FF22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80E78"/>
    <w:multiLevelType w:val="multilevel"/>
    <w:tmpl w:val="69F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45BD3"/>
    <w:multiLevelType w:val="multilevel"/>
    <w:tmpl w:val="00A8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42B62"/>
    <w:multiLevelType w:val="multilevel"/>
    <w:tmpl w:val="29B8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52BED"/>
    <w:multiLevelType w:val="hybridMultilevel"/>
    <w:tmpl w:val="AD528D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E5230"/>
    <w:multiLevelType w:val="hybridMultilevel"/>
    <w:tmpl w:val="982A21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13999"/>
    <w:multiLevelType w:val="hybridMultilevel"/>
    <w:tmpl w:val="D4E606A2"/>
    <w:lvl w:ilvl="0" w:tplc="CE0417A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70A3000E"/>
    <w:multiLevelType w:val="multilevel"/>
    <w:tmpl w:val="767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652D96"/>
    <w:multiLevelType w:val="multilevel"/>
    <w:tmpl w:val="0D5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A51145"/>
    <w:multiLevelType w:val="hybridMultilevel"/>
    <w:tmpl w:val="824C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A31AE"/>
    <w:multiLevelType w:val="multilevel"/>
    <w:tmpl w:val="1EBA3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5"/>
  </w:num>
  <w:num w:numId="5">
    <w:abstractNumId w:val="7"/>
  </w:num>
  <w:num w:numId="6">
    <w:abstractNumId w:val="18"/>
  </w:num>
  <w:num w:numId="7">
    <w:abstractNumId w:val="11"/>
  </w:num>
  <w:num w:numId="8">
    <w:abstractNumId w:val="17"/>
  </w:num>
  <w:num w:numId="9">
    <w:abstractNumId w:val="12"/>
  </w:num>
  <w:num w:numId="10">
    <w:abstractNumId w:val="16"/>
  </w:num>
  <w:num w:numId="11">
    <w:abstractNumId w:val="21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15"/>
  </w:num>
  <w:num w:numId="18">
    <w:abstractNumId w:val="14"/>
  </w:num>
  <w:num w:numId="19">
    <w:abstractNumId w:val="10"/>
  </w:num>
  <w:num w:numId="20">
    <w:abstractNumId w:val="0"/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E6A9F"/>
    <w:rsid w:val="00021DD2"/>
    <w:rsid w:val="00025299"/>
    <w:rsid w:val="00040679"/>
    <w:rsid w:val="00054EBC"/>
    <w:rsid w:val="00071799"/>
    <w:rsid w:val="00090E9E"/>
    <w:rsid w:val="000C36F3"/>
    <w:rsid w:val="000C5074"/>
    <w:rsid w:val="000E3715"/>
    <w:rsid w:val="000F4B70"/>
    <w:rsid w:val="000F7B70"/>
    <w:rsid w:val="0010051B"/>
    <w:rsid w:val="00102925"/>
    <w:rsid w:val="00115076"/>
    <w:rsid w:val="00115DDD"/>
    <w:rsid w:val="00160617"/>
    <w:rsid w:val="00160DBF"/>
    <w:rsid w:val="00163B73"/>
    <w:rsid w:val="00171655"/>
    <w:rsid w:val="00195212"/>
    <w:rsid w:val="001A6BC6"/>
    <w:rsid w:val="001E494A"/>
    <w:rsid w:val="001E4CD4"/>
    <w:rsid w:val="001E6A9F"/>
    <w:rsid w:val="001F1870"/>
    <w:rsid w:val="001F4636"/>
    <w:rsid w:val="00212FCF"/>
    <w:rsid w:val="00254D24"/>
    <w:rsid w:val="0027106F"/>
    <w:rsid w:val="00274A2A"/>
    <w:rsid w:val="002A3189"/>
    <w:rsid w:val="002C0E3F"/>
    <w:rsid w:val="002D22F1"/>
    <w:rsid w:val="002D75E6"/>
    <w:rsid w:val="0030308D"/>
    <w:rsid w:val="00312C36"/>
    <w:rsid w:val="00324C66"/>
    <w:rsid w:val="003264E0"/>
    <w:rsid w:val="00330AF0"/>
    <w:rsid w:val="00362658"/>
    <w:rsid w:val="0036423A"/>
    <w:rsid w:val="003960F9"/>
    <w:rsid w:val="003A59E9"/>
    <w:rsid w:val="003C7129"/>
    <w:rsid w:val="003D4693"/>
    <w:rsid w:val="003E1BED"/>
    <w:rsid w:val="003E339D"/>
    <w:rsid w:val="00400AEC"/>
    <w:rsid w:val="004040BF"/>
    <w:rsid w:val="004108D7"/>
    <w:rsid w:val="004334FD"/>
    <w:rsid w:val="00460EB8"/>
    <w:rsid w:val="00490A6F"/>
    <w:rsid w:val="00491FB3"/>
    <w:rsid w:val="00492F76"/>
    <w:rsid w:val="004B6832"/>
    <w:rsid w:val="004C1A52"/>
    <w:rsid w:val="004C2D2B"/>
    <w:rsid w:val="004C6CC0"/>
    <w:rsid w:val="004D0CA9"/>
    <w:rsid w:val="0050073C"/>
    <w:rsid w:val="0050340B"/>
    <w:rsid w:val="00554803"/>
    <w:rsid w:val="00586784"/>
    <w:rsid w:val="00590DEC"/>
    <w:rsid w:val="00595428"/>
    <w:rsid w:val="005A4423"/>
    <w:rsid w:val="0060010A"/>
    <w:rsid w:val="00610449"/>
    <w:rsid w:val="006204FE"/>
    <w:rsid w:val="00620658"/>
    <w:rsid w:val="00637BB4"/>
    <w:rsid w:val="00675279"/>
    <w:rsid w:val="00684412"/>
    <w:rsid w:val="00687A9D"/>
    <w:rsid w:val="006B7E40"/>
    <w:rsid w:val="006C35BE"/>
    <w:rsid w:val="006D07BA"/>
    <w:rsid w:val="006E06B3"/>
    <w:rsid w:val="006E1FFF"/>
    <w:rsid w:val="006E4CAA"/>
    <w:rsid w:val="007001C8"/>
    <w:rsid w:val="00705F60"/>
    <w:rsid w:val="007124FC"/>
    <w:rsid w:val="00722453"/>
    <w:rsid w:val="00733EDD"/>
    <w:rsid w:val="00735FAC"/>
    <w:rsid w:val="00764494"/>
    <w:rsid w:val="00765818"/>
    <w:rsid w:val="007679D9"/>
    <w:rsid w:val="00770BA3"/>
    <w:rsid w:val="007D4374"/>
    <w:rsid w:val="007D6CD9"/>
    <w:rsid w:val="007F0C2B"/>
    <w:rsid w:val="007F76B7"/>
    <w:rsid w:val="00806070"/>
    <w:rsid w:val="00816193"/>
    <w:rsid w:val="0081696D"/>
    <w:rsid w:val="00817AB2"/>
    <w:rsid w:val="00820AC7"/>
    <w:rsid w:val="008267FB"/>
    <w:rsid w:val="008444C9"/>
    <w:rsid w:val="00862870"/>
    <w:rsid w:val="00875B8D"/>
    <w:rsid w:val="00876B91"/>
    <w:rsid w:val="008903F4"/>
    <w:rsid w:val="008923A5"/>
    <w:rsid w:val="008A05BE"/>
    <w:rsid w:val="008B32E0"/>
    <w:rsid w:val="008D7B12"/>
    <w:rsid w:val="008E017F"/>
    <w:rsid w:val="00921C7F"/>
    <w:rsid w:val="0092623C"/>
    <w:rsid w:val="0095091E"/>
    <w:rsid w:val="00956902"/>
    <w:rsid w:val="0096286D"/>
    <w:rsid w:val="00980ECA"/>
    <w:rsid w:val="0098285D"/>
    <w:rsid w:val="009A52C0"/>
    <w:rsid w:val="009B11D0"/>
    <w:rsid w:val="009B4388"/>
    <w:rsid w:val="009B510E"/>
    <w:rsid w:val="009C75C3"/>
    <w:rsid w:val="009E3AD0"/>
    <w:rsid w:val="009E689D"/>
    <w:rsid w:val="00A006E1"/>
    <w:rsid w:val="00A1044E"/>
    <w:rsid w:val="00A13815"/>
    <w:rsid w:val="00A231B4"/>
    <w:rsid w:val="00A31DA7"/>
    <w:rsid w:val="00A52EB4"/>
    <w:rsid w:val="00A61F04"/>
    <w:rsid w:val="00A859E1"/>
    <w:rsid w:val="00AB1FDB"/>
    <w:rsid w:val="00AB3DF9"/>
    <w:rsid w:val="00AC63F6"/>
    <w:rsid w:val="00B234EC"/>
    <w:rsid w:val="00B32BB1"/>
    <w:rsid w:val="00B339B3"/>
    <w:rsid w:val="00B62F31"/>
    <w:rsid w:val="00B843E9"/>
    <w:rsid w:val="00B94BD7"/>
    <w:rsid w:val="00BB3AED"/>
    <w:rsid w:val="00BC4968"/>
    <w:rsid w:val="00BC682B"/>
    <w:rsid w:val="00BD1964"/>
    <w:rsid w:val="00BD5755"/>
    <w:rsid w:val="00C013EE"/>
    <w:rsid w:val="00C04895"/>
    <w:rsid w:val="00C1226A"/>
    <w:rsid w:val="00C17B46"/>
    <w:rsid w:val="00C933BD"/>
    <w:rsid w:val="00CC230F"/>
    <w:rsid w:val="00CC4791"/>
    <w:rsid w:val="00CD13F0"/>
    <w:rsid w:val="00D0331B"/>
    <w:rsid w:val="00D37447"/>
    <w:rsid w:val="00D41CE0"/>
    <w:rsid w:val="00D648D6"/>
    <w:rsid w:val="00D674DB"/>
    <w:rsid w:val="00D779F5"/>
    <w:rsid w:val="00DB4992"/>
    <w:rsid w:val="00E019E3"/>
    <w:rsid w:val="00E01D6B"/>
    <w:rsid w:val="00E02C12"/>
    <w:rsid w:val="00E66A3C"/>
    <w:rsid w:val="00E83B42"/>
    <w:rsid w:val="00EE38CA"/>
    <w:rsid w:val="00EF5982"/>
    <w:rsid w:val="00F03CA3"/>
    <w:rsid w:val="00F07584"/>
    <w:rsid w:val="00F46D65"/>
    <w:rsid w:val="00F55249"/>
    <w:rsid w:val="00F55CDD"/>
    <w:rsid w:val="00F56982"/>
    <w:rsid w:val="00F70D08"/>
    <w:rsid w:val="00F7541E"/>
    <w:rsid w:val="00F81AC3"/>
    <w:rsid w:val="00F86630"/>
    <w:rsid w:val="00FA1868"/>
    <w:rsid w:val="00FA54DC"/>
    <w:rsid w:val="00FC464C"/>
    <w:rsid w:val="00FC4C6A"/>
    <w:rsid w:val="00FE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C6"/>
  </w:style>
  <w:style w:type="paragraph" w:styleId="Heading1">
    <w:name w:val="heading 1"/>
    <w:basedOn w:val="Normal"/>
    <w:next w:val="Normal"/>
    <w:uiPriority w:val="9"/>
    <w:qFormat/>
    <w:rsid w:val="00A31D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31D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31D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31D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31DA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31D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31DA7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41D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1D8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41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14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A31D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31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31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2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D2"/>
  </w:style>
  <w:style w:type="paragraph" w:styleId="BalloonText">
    <w:name w:val="Balloon Text"/>
    <w:basedOn w:val="Normal"/>
    <w:link w:val="BalloonTextChar"/>
    <w:uiPriority w:val="99"/>
    <w:semiHidden/>
    <w:unhideWhenUsed/>
    <w:rsid w:val="0039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29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110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6547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8485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27830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0723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81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44556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632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838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4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6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7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22697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952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069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93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8261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260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263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457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965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15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24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75948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521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4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5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190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11389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046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165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55656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6560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5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51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33817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075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3291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26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287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8034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0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8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106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234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380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2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15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38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48499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6698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8977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84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48030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4674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2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811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18272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6409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074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4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02329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2654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23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56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66664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842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6205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07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84135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40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57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03635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96919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5488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44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23222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094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4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46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0821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6889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92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2666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30941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apkieducatio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smuassignment.in/online-st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Y6MOfY6O+VR6zb5+EvUUy+Dlw==">AMUW2mXClJRYWRlXuT5xXJe2FZ26ZEB/mPudT3b7byIzqGBQGPCRNUDBdl3pyYnV2/nF8gy2d/N7VAw4pmDoa3G2O/7PipHBpnzsDMN2AJdBPlpYFy6KY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5F8920-0722-4E75-86F0-74930B03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than</dc:creator>
  <cp:lastModifiedBy>User</cp:lastModifiedBy>
  <cp:revision>131</cp:revision>
  <cp:lastPrinted>2023-05-15T09:12:00Z</cp:lastPrinted>
  <dcterms:created xsi:type="dcterms:W3CDTF">2016-05-04T09:19:00Z</dcterms:created>
  <dcterms:modified xsi:type="dcterms:W3CDTF">2023-06-14T18:03:00Z</dcterms:modified>
</cp:coreProperties>
</file>